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1ED96" w14:textId="77777777" w:rsidR="00836191" w:rsidRDefault="00836191" w:rsidP="00836191">
      <w:pPr>
        <w:spacing w:before="240" w:after="240"/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образования и науки Российской Федерации</w:t>
      </w:r>
    </w:p>
    <w:p w14:paraId="55A48DD9" w14:textId="77777777" w:rsidR="00836191" w:rsidRDefault="00836191" w:rsidP="00836191">
      <w:pPr>
        <w:spacing w:before="240" w:after="240" w:line="360" w:lineRule="auto"/>
        <w:ind w:left="36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федеральное государственное автономное образовательное учреждение высшего образования</w:t>
      </w:r>
    </w:p>
    <w:p w14:paraId="24E2AF6D" w14:textId="77777777" w:rsidR="00836191" w:rsidRDefault="00836191" w:rsidP="00836191">
      <w:pPr>
        <w:spacing w:before="240" w:after="240"/>
        <w:ind w:left="360"/>
        <w:jc w:val="center"/>
        <w:rPr>
          <w:b/>
        </w:rPr>
      </w:pPr>
      <w:r>
        <w:rPr>
          <w:b/>
        </w:rPr>
        <w:t>“ НАЦИОНАЛЬНЫЙ ИССЛЕДОВАТЕЛЬСКИЙ</w:t>
      </w:r>
    </w:p>
    <w:p w14:paraId="2770AA29" w14:textId="77777777" w:rsidR="00836191" w:rsidRDefault="00836191" w:rsidP="00836191">
      <w:pPr>
        <w:spacing w:before="240" w:after="240"/>
        <w:ind w:left="360"/>
        <w:jc w:val="center"/>
        <w:rPr>
          <w:sz w:val="20"/>
          <w:szCs w:val="20"/>
        </w:rPr>
      </w:pPr>
      <w:r>
        <w:rPr>
          <w:b/>
        </w:rPr>
        <w:t>УНИВЕРСИТЕТ ИТМО”</w:t>
      </w:r>
    </w:p>
    <w:p w14:paraId="283CBE43" w14:textId="77777777" w:rsidR="00836191" w:rsidRDefault="00836191" w:rsidP="00836191">
      <w:pPr>
        <w:spacing w:before="240" w:after="24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Факультет программной инженерии и компьютерной техники (ПИКТ)</w:t>
      </w:r>
    </w:p>
    <w:p w14:paraId="3D5BE23D" w14:textId="77777777" w:rsidR="00836191" w:rsidRDefault="00836191" w:rsidP="00836191">
      <w:pPr>
        <w:spacing w:before="240" w:after="240"/>
        <w:ind w:left="360"/>
        <w:jc w:val="center"/>
        <w:rPr>
          <w:sz w:val="12"/>
          <w:szCs w:val="12"/>
        </w:rPr>
      </w:pPr>
    </w:p>
    <w:p w14:paraId="09030618" w14:textId="6AC1F163" w:rsidR="00836191" w:rsidRDefault="00836191" w:rsidP="00836191">
      <w:pPr>
        <w:spacing w:before="240" w:after="24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</w:t>
      </w:r>
      <w:r>
        <w:rPr>
          <w:sz w:val="12"/>
          <w:szCs w:val="12"/>
        </w:rPr>
        <w:t xml:space="preserve"> </w:t>
      </w:r>
      <w:r>
        <w:rPr>
          <w:sz w:val="20"/>
          <w:szCs w:val="20"/>
        </w:rPr>
        <w:t>(специальность) – 09.0</w:t>
      </w:r>
      <w:r w:rsidR="00B31BBE">
        <w:rPr>
          <w:sz w:val="20"/>
          <w:szCs w:val="20"/>
          <w:lang w:val="ru-RU"/>
        </w:rPr>
        <w:t>3</w:t>
      </w:r>
      <w:r>
        <w:rPr>
          <w:sz w:val="20"/>
          <w:szCs w:val="20"/>
        </w:rPr>
        <w:t>.04 (</w:t>
      </w:r>
      <w:r>
        <w:rPr>
          <w:sz w:val="20"/>
          <w:szCs w:val="20"/>
          <w:lang w:val="ru-RU"/>
        </w:rPr>
        <w:t>Системное прикладное программное обеспечение</w:t>
      </w:r>
      <w:r>
        <w:rPr>
          <w:sz w:val="20"/>
          <w:szCs w:val="20"/>
        </w:rPr>
        <w:t>)</w:t>
      </w:r>
    </w:p>
    <w:p w14:paraId="540D8894" w14:textId="77777777" w:rsidR="00836191" w:rsidRDefault="00836191" w:rsidP="00836191">
      <w:pPr>
        <w:spacing w:before="240" w:after="240"/>
        <w:ind w:left="360"/>
        <w:jc w:val="center"/>
        <w:rPr>
          <w:sz w:val="12"/>
          <w:szCs w:val="12"/>
        </w:rPr>
      </w:pPr>
    </w:p>
    <w:p w14:paraId="263D8902" w14:textId="77777777" w:rsidR="00836191" w:rsidRDefault="00836191" w:rsidP="00836191">
      <w:pPr>
        <w:spacing w:before="240" w:after="240"/>
        <w:ind w:left="360"/>
        <w:jc w:val="center"/>
        <w:rPr>
          <w:sz w:val="12"/>
          <w:szCs w:val="12"/>
        </w:rPr>
      </w:pPr>
    </w:p>
    <w:p w14:paraId="21BDD324" w14:textId="77777777" w:rsidR="00836191" w:rsidRDefault="00836191" w:rsidP="00836191">
      <w:pPr>
        <w:spacing w:before="240" w:after="240"/>
        <w:ind w:left="360"/>
        <w:jc w:val="center"/>
        <w:rPr>
          <w:sz w:val="12"/>
          <w:szCs w:val="12"/>
        </w:rPr>
      </w:pPr>
    </w:p>
    <w:p w14:paraId="0A59D583" w14:textId="77777777" w:rsidR="00836191" w:rsidRDefault="00836191" w:rsidP="00836191">
      <w:pPr>
        <w:spacing w:before="240" w:after="240"/>
        <w:ind w:left="360"/>
        <w:jc w:val="center"/>
        <w:rPr>
          <w:sz w:val="12"/>
          <w:szCs w:val="12"/>
        </w:rPr>
      </w:pPr>
    </w:p>
    <w:p w14:paraId="3360B65E" w14:textId="77777777" w:rsidR="00836191" w:rsidRDefault="00836191" w:rsidP="00836191">
      <w:pPr>
        <w:spacing w:before="240" w:after="240"/>
        <w:ind w:left="360"/>
        <w:jc w:val="center"/>
        <w:rPr>
          <w:sz w:val="12"/>
          <w:szCs w:val="12"/>
        </w:rPr>
      </w:pPr>
    </w:p>
    <w:p w14:paraId="2040FB55" w14:textId="77777777" w:rsidR="00836191" w:rsidRDefault="00836191" w:rsidP="00836191">
      <w:pPr>
        <w:spacing w:before="240" w:after="240"/>
        <w:ind w:left="360"/>
        <w:jc w:val="center"/>
        <w:rPr>
          <w:sz w:val="18"/>
          <w:szCs w:val="18"/>
        </w:rPr>
      </w:pPr>
    </w:p>
    <w:p w14:paraId="77F6B4C8" w14:textId="5E914753" w:rsidR="00836191" w:rsidRPr="00836191" w:rsidRDefault="00836191" w:rsidP="00836191">
      <w:pPr>
        <w:spacing w:before="240" w:after="2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ы данных</w:t>
      </w:r>
    </w:p>
    <w:p w14:paraId="4E8252BE" w14:textId="3040D419" w:rsidR="00836191" w:rsidRPr="006B6755" w:rsidRDefault="00836191" w:rsidP="00836191">
      <w:pPr>
        <w:spacing w:before="240" w:after="24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Лабораторная работа № </w:t>
      </w:r>
      <w:r>
        <w:rPr>
          <w:sz w:val="24"/>
          <w:szCs w:val="24"/>
          <w:lang w:val="ru-RU"/>
        </w:rPr>
        <w:t>1</w:t>
      </w:r>
    </w:p>
    <w:p w14:paraId="78AD270D" w14:textId="77777777" w:rsidR="00836191" w:rsidRDefault="00836191" w:rsidP="00836191">
      <w:pPr>
        <w:spacing w:before="240" w:after="240"/>
        <w:jc w:val="center"/>
        <w:rPr>
          <w:sz w:val="18"/>
          <w:szCs w:val="18"/>
        </w:rPr>
      </w:pPr>
    </w:p>
    <w:p w14:paraId="25C00A5F" w14:textId="77777777" w:rsidR="00836191" w:rsidRDefault="00836191" w:rsidP="00836191">
      <w:pPr>
        <w:spacing w:before="240" w:after="240"/>
        <w:jc w:val="center"/>
        <w:rPr>
          <w:sz w:val="18"/>
          <w:szCs w:val="18"/>
        </w:rPr>
      </w:pPr>
    </w:p>
    <w:p w14:paraId="535AA0AC" w14:textId="77777777" w:rsidR="00836191" w:rsidRDefault="00836191" w:rsidP="00836191">
      <w:pPr>
        <w:spacing w:before="240" w:after="240"/>
        <w:jc w:val="center"/>
        <w:rPr>
          <w:sz w:val="18"/>
          <w:szCs w:val="18"/>
        </w:rPr>
      </w:pPr>
    </w:p>
    <w:p w14:paraId="56D2CF3C" w14:textId="77777777" w:rsidR="00836191" w:rsidRDefault="00836191" w:rsidP="00836191">
      <w:pPr>
        <w:spacing w:before="240" w:after="240"/>
        <w:jc w:val="center"/>
        <w:rPr>
          <w:sz w:val="18"/>
          <w:szCs w:val="18"/>
        </w:rPr>
      </w:pPr>
      <w:r>
        <w:rPr>
          <w:sz w:val="18"/>
          <w:szCs w:val="18"/>
        </w:rPr>
        <w:t>Выполнил студент</w:t>
      </w:r>
    </w:p>
    <w:p w14:paraId="70650816" w14:textId="77777777" w:rsidR="00836191" w:rsidRDefault="00836191" w:rsidP="00836191">
      <w:pPr>
        <w:spacing w:before="240" w:after="240"/>
        <w:jc w:val="center"/>
        <w:rPr>
          <w:sz w:val="18"/>
          <w:szCs w:val="18"/>
        </w:rPr>
      </w:pPr>
      <w:r>
        <w:rPr>
          <w:sz w:val="18"/>
          <w:szCs w:val="18"/>
        </w:rPr>
        <w:t>Ровкова Анастасия Сергеевна</w:t>
      </w:r>
    </w:p>
    <w:p w14:paraId="6EF42548" w14:textId="77777777" w:rsidR="00836191" w:rsidRPr="006B6755" w:rsidRDefault="00836191" w:rsidP="00836191">
      <w:pPr>
        <w:spacing w:before="240" w:after="240"/>
        <w:jc w:val="center"/>
        <w:rPr>
          <w:sz w:val="18"/>
          <w:szCs w:val="18"/>
          <w:lang w:val="ru-RU"/>
        </w:rPr>
      </w:pPr>
      <w:r>
        <w:rPr>
          <w:sz w:val="18"/>
          <w:szCs w:val="18"/>
        </w:rPr>
        <w:t>Группа № P31</w:t>
      </w:r>
      <w:r>
        <w:rPr>
          <w:sz w:val="18"/>
          <w:szCs w:val="18"/>
          <w:lang w:val="ru-RU"/>
        </w:rPr>
        <w:t>16</w:t>
      </w:r>
    </w:p>
    <w:p w14:paraId="27472D93" w14:textId="6728E698" w:rsidR="00836191" w:rsidRPr="00836191" w:rsidRDefault="00836191" w:rsidP="00836191">
      <w:pPr>
        <w:spacing w:before="240" w:after="240"/>
        <w:jc w:val="center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Принимающий: </w:t>
      </w:r>
      <w:r>
        <w:rPr>
          <w:sz w:val="18"/>
          <w:szCs w:val="18"/>
          <w:lang w:val="ru-RU"/>
        </w:rPr>
        <w:t>Пименов</w:t>
      </w:r>
      <w:r w:rsidR="00FD6386">
        <w:rPr>
          <w:sz w:val="18"/>
          <w:szCs w:val="18"/>
          <w:lang w:val="ru-RU"/>
        </w:rPr>
        <w:t xml:space="preserve"> Д. Д.</w:t>
      </w:r>
    </w:p>
    <w:p w14:paraId="70AC21F6" w14:textId="2BDDB421" w:rsidR="00836191" w:rsidRPr="00A118D7" w:rsidRDefault="00836191" w:rsidP="00836191">
      <w:pPr>
        <w:spacing w:before="240" w:after="240"/>
        <w:jc w:val="center"/>
        <w:rPr>
          <w:sz w:val="18"/>
          <w:szCs w:val="18"/>
          <w:lang w:val="ru-RU"/>
        </w:rPr>
      </w:pPr>
      <w:r>
        <w:rPr>
          <w:b/>
          <w:sz w:val="18"/>
          <w:szCs w:val="18"/>
        </w:rPr>
        <w:t xml:space="preserve">Вариант: </w:t>
      </w:r>
      <w:r>
        <w:rPr>
          <w:b/>
          <w:sz w:val="18"/>
          <w:szCs w:val="18"/>
          <w:lang w:val="ru-RU"/>
        </w:rPr>
        <w:t>407893</w:t>
      </w:r>
    </w:p>
    <w:p w14:paraId="169FD81A" w14:textId="77777777" w:rsidR="00836191" w:rsidRDefault="00836191" w:rsidP="00836191">
      <w:pPr>
        <w:spacing w:before="240" w:after="240"/>
        <w:jc w:val="center"/>
        <w:rPr>
          <w:sz w:val="18"/>
          <w:szCs w:val="18"/>
        </w:rPr>
      </w:pPr>
    </w:p>
    <w:p w14:paraId="0D320922" w14:textId="77777777" w:rsidR="00836191" w:rsidRDefault="00836191" w:rsidP="00836191">
      <w:pPr>
        <w:spacing w:before="240" w:after="240"/>
        <w:jc w:val="center"/>
        <w:rPr>
          <w:sz w:val="18"/>
          <w:szCs w:val="18"/>
        </w:rPr>
      </w:pPr>
    </w:p>
    <w:p w14:paraId="0D2B94FF" w14:textId="77777777" w:rsidR="00836191" w:rsidRDefault="00836191" w:rsidP="00836191">
      <w:pPr>
        <w:spacing w:before="240" w:after="240"/>
        <w:rPr>
          <w:sz w:val="18"/>
          <w:szCs w:val="18"/>
          <w:lang w:val="ru-RU"/>
        </w:rPr>
      </w:pPr>
    </w:p>
    <w:p w14:paraId="31E311CE" w14:textId="77777777" w:rsidR="00836191" w:rsidRDefault="00836191" w:rsidP="00836191">
      <w:pPr>
        <w:spacing w:before="240" w:after="240"/>
        <w:rPr>
          <w:sz w:val="18"/>
          <w:szCs w:val="18"/>
          <w:lang w:val="ru-RU"/>
        </w:rPr>
      </w:pPr>
    </w:p>
    <w:p w14:paraId="5BFFC138" w14:textId="77777777" w:rsidR="00836191" w:rsidRPr="00A118D7" w:rsidRDefault="00836191" w:rsidP="00836191">
      <w:pPr>
        <w:spacing w:before="240" w:after="240"/>
        <w:jc w:val="center"/>
        <w:rPr>
          <w:sz w:val="18"/>
          <w:szCs w:val="18"/>
          <w:lang w:val="ru-RU"/>
        </w:rPr>
      </w:pPr>
    </w:p>
    <w:p w14:paraId="7DA45F3A" w14:textId="77777777" w:rsidR="00836191" w:rsidRDefault="00836191" w:rsidP="00836191">
      <w:pPr>
        <w:spacing w:before="240" w:after="240"/>
        <w:jc w:val="center"/>
        <w:rPr>
          <w:sz w:val="18"/>
          <w:szCs w:val="18"/>
        </w:rPr>
      </w:pPr>
      <w:r>
        <w:rPr>
          <w:sz w:val="18"/>
          <w:szCs w:val="18"/>
        </w:rPr>
        <w:t>г. Санкт-Петербург</w:t>
      </w:r>
    </w:p>
    <w:p w14:paraId="25E624C4" w14:textId="62A94283" w:rsidR="00836191" w:rsidRDefault="00836191" w:rsidP="00836191">
      <w:pPr>
        <w:spacing w:before="240" w:after="240"/>
        <w:jc w:val="center"/>
        <w:rPr>
          <w:sz w:val="18"/>
          <w:szCs w:val="18"/>
          <w:lang w:val="ru-RU"/>
        </w:rPr>
      </w:pPr>
      <w:r>
        <w:rPr>
          <w:sz w:val="18"/>
          <w:szCs w:val="18"/>
        </w:rPr>
        <w:t>202</w:t>
      </w:r>
      <w:r w:rsidR="00B31BBE">
        <w:rPr>
          <w:sz w:val="18"/>
          <w:szCs w:val="18"/>
          <w:lang w:val="ru-RU"/>
        </w:rPr>
        <w:t>5</w:t>
      </w:r>
      <w:r>
        <w:rPr>
          <w:sz w:val="18"/>
          <w:szCs w:val="18"/>
        </w:rPr>
        <w:t>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788926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A410E" w14:textId="6AC8D2EB" w:rsidR="004F2DA8" w:rsidRDefault="004F2DA8">
          <w:pPr>
            <w:pStyle w:val="ae"/>
          </w:pPr>
          <w:r>
            <w:t>Оглавление</w:t>
          </w:r>
        </w:p>
        <w:p w14:paraId="61F0BBF6" w14:textId="20CFE6CE" w:rsidR="007A3AC2" w:rsidRDefault="004F2D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79523" w:history="1">
            <w:r w:rsidR="007A3AC2" w:rsidRPr="002B3806">
              <w:rPr>
                <w:rStyle w:val="ac"/>
                <w:b/>
                <w:i/>
                <w:noProof/>
                <w:lang w:val="ru-RU"/>
              </w:rPr>
              <w:t>Задание:</w:t>
            </w:r>
            <w:r w:rsidR="007A3AC2">
              <w:rPr>
                <w:noProof/>
                <w:webHidden/>
              </w:rPr>
              <w:tab/>
            </w:r>
            <w:r w:rsidR="007A3AC2">
              <w:rPr>
                <w:noProof/>
                <w:webHidden/>
              </w:rPr>
              <w:fldChar w:fldCharType="begin"/>
            </w:r>
            <w:r w:rsidR="007A3AC2">
              <w:rPr>
                <w:noProof/>
                <w:webHidden/>
              </w:rPr>
              <w:instrText xml:space="preserve"> PAGEREF _Toc191579523 \h </w:instrText>
            </w:r>
            <w:r w:rsidR="007A3AC2">
              <w:rPr>
                <w:noProof/>
                <w:webHidden/>
              </w:rPr>
            </w:r>
            <w:r w:rsidR="007A3AC2">
              <w:rPr>
                <w:noProof/>
                <w:webHidden/>
              </w:rPr>
              <w:fldChar w:fldCharType="separate"/>
            </w:r>
            <w:r w:rsidR="007A3AC2">
              <w:rPr>
                <w:noProof/>
                <w:webHidden/>
              </w:rPr>
              <w:t>2</w:t>
            </w:r>
            <w:r w:rsidR="007A3AC2">
              <w:rPr>
                <w:noProof/>
                <w:webHidden/>
              </w:rPr>
              <w:fldChar w:fldCharType="end"/>
            </w:r>
          </w:hyperlink>
        </w:p>
        <w:p w14:paraId="6B67BACF" w14:textId="113E0610" w:rsidR="007A3AC2" w:rsidRDefault="007A3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1579524" w:history="1">
            <w:r w:rsidRPr="002B3806">
              <w:rPr>
                <w:rStyle w:val="ac"/>
                <w:b/>
                <w:bCs/>
                <w:i/>
                <w:iCs/>
                <w:noProof/>
                <w:lang w:val="ru-RU"/>
              </w:rPr>
              <w:t>Описание предметно сущ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8D5D" w14:textId="3B14E6BD" w:rsidR="007A3AC2" w:rsidRDefault="007A3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1579525" w:history="1">
            <w:r w:rsidRPr="002B3806">
              <w:rPr>
                <w:rStyle w:val="ac"/>
                <w:b/>
                <w:bCs/>
                <w:i/>
                <w:iCs/>
                <w:noProof/>
                <w:lang w:val="ru-RU"/>
              </w:rPr>
              <w:t>Инфологическ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ED7F" w14:textId="14D929F7" w:rsidR="007A3AC2" w:rsidRDefault="007A3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1579526" w:history="1">
            <w:r w:rsidRPr="002B3806">
              <w:rPr>
                <w:rStyle w:val="ac"/>
                <w:b/>
                <w:bCs/>
                <w:i/>
                <w:iCs/>
                <w:noProof/>
                <w:lang w:val="ru-RU"/>
              </w:rPr>
              <w:t>Даталогическ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EA44" w14:textId="1670994E" w:rsidR="007A3AC2" w:rsidRDefault="007A3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1579527" w:history="1">
            <w:r w:rsidRPr="002B3806">
              <w:rPr>
                <w:rStyle w:val="ac"/>
                <w:i/>
                <w:iCs/>
                <w:noProof/>
                <w:lang w:val="ru-RU"/>
              </w:rPr>
              <w:t>Код скрип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1754" w14:textId="7775B846" w:rsidR="007A3AC2" w:rsidRDefault="007A3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1579528" w:history="1">
            <w:r w:rsidRPr="002B3806">
              <w:rPr>
                <w:rStyle w:val="ac"/>
                <w:b/>
                <w:bCs/>
                <w:i/>
                <w:iCs/>
                <w:noProof/>
                <w:lang w:val="ru-RU"/>
              </w:rPr>
              <w:t>Реализация</w:t>
            </w:r>
            <w:r w:rsidRPr="002B3806">
              <w:rPr>
                <w:rStyle w:val="ac"/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2B3806">
              <w:rPr>
                <w:rStyle w:val="ac"/>
                <w:b/>
                <w:bCs/>
                <w:i/>
                <w:iCs/>
                <w:noProof/>
                <w:lang w:val="ru-RU"/>
              </w:rPr>
              <w:t>даталогической</w:t>
            </w:r>
            <w:r w:rsidRPr="002B3806">
              <w:rPr>
                <w:rStyle w:val="ac"/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2B3806">
              <w:rPr>
                <w:rStyle w:val="ac"/>
                <w:b/>
                <w:bCs/>
                <w:i/>
                <w:iCs/>
                <w:noProof/>
                <w:lang w:val="ru-RU"/>
              </w:rPr>
              <w:t>модели</w:t>
            </w:r>
            <w:r w:rsidRPr="002B3806">
              <w:rPr>
                <w:rStyle w:val="ac"/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2B3806">
              <w:rPr>
                <w:rStyle w:val="ac"/>
                <w:b/>
                <w:bCs/>
                <w:i/>
                <w:iCs/>
                <w:noProof/>
                <w:lang w:val="ru-RU"/>
              </w:rPr>
              <w:t>на</w:t>
            </w:r>
            <w:r w:rsidRPr="002B3806">
              <w:rPr>
                <w:rStyle w:val="ac"/>
                <w:b/>
                <w:bCs/>
                <w:i/>
                <w:iCs/>
                <w:noProof/>
                <w:lang w:val="en-US"/>
              </w:rPr>
              <w:t xml:space="preserve"> SQL</w:t>
            </w:r>
            <w:r w:rsidRPr="002B3806">
              <w:rPr>
                <w:rStyle w:val="ac"/>
                <w:i/>
                <w:i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EF9F" w14:textId="118947C1" w:rsidR="007A3AC2" w:rsidRDefault="007A3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1579529" w:history="1">
            <w:r w:rsidRPr="002B3806">
              <w:rPr>
                <w:rStyle w:val="ac"/>
                <w:b/>
                <w:bCs/>
                <w:i/>
                <w:iCs/>
                <w:noProof/>
                <w:lang w:val="ru-RU"/>
              </w:rPr>
              <w:t>Вывод</w:t>
            </w:r>
            <w:r w:rsidRPr="002B3806">
              <w:rPr>
                <w:rStyle w:val="ac"/>
                <w:b/>
                <w:bCs/>
                <w:i/>
                <w:i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83EF" w14:textId="33747523" w:rsidR="004F2DA8" w:rsidRDefault="004F2DA8">
          <w:r>
            <w:rPr>
              <w:b/>
              <w:bCs/>
            </w:rPr>
            <w:fldChar w:fldCharType="end"/>
          </w:r>
        </w:p>
      </w:sdtContent>
    </w:sdt>
    <w:p w14:paraId="7093648A" w14:textId="77777777" w:rsidR="00836191" w:rsidRDefault="00836191" w:rsidP="00836191">
      <w:pPr>
        <w:spacing w:before="240" w:after="240"/>
        <w:jc w:val="center"/>
        <w:rPr>
          <w:sz w:val="18"/>
          <w:szCs w:val="18"/>
          <w:lang w:val="ru-RU"/>
        </w:rPr>
      </w:pPr>
    </w:p>
    <w:p w14:paraId="4A71D409" w14:textId="2CEF17E0" w:rsidR="00836191" w:rsidRDefault="00836191" w:rsidP="004F2DA8">
      <w:pPr>
        <w:pStyle w:val="1"/>
        <w:rPr>
          <w:b/>
          <w:i/>
          <w:lang w:val="ru-RU"/>
        </w:rPr>
      </w:pPr>
      <w:bookmarkStart w:id="0" w:name="_Toc178540783"/>
      <w:bookmarkStart w:id="1" w:name="_Toc191579523"/>
      <w:r w:rsidRPr="00836191">
        <w:rPr>
          <w:b/>
          <w:i/>
          <w:lang w:val="ru-RU"/>
        </w:rPr>
        <w:t>Задание</w:t>
      </w:r>
      <w:bookmarkEnd w:id="0"/>
      <w:r>
        <w:rPr>
          <w:b/>
          <w:i/>
          <w:lang w:val="ru-RU"/>
        </w:rPr>
        <w:t>:</w:t>
      </w:r>
      <w:bookmarkEnd w:id="1"/>
    </w:p>
    <w:p w14:paraId="514357C7" w14:textId="50531149" w:rsidR="00836191" w:rsidRPr="00836191" w:rsidRDefault="00954088" w:rsidP="00836191">
      <w:pPr>
        <w:ind w:firstLine="709"/>
        <w:jc w:val="both"/>
        <w:rPr>
          <w:b/>
          <w:i/>
          <w:lang w:val="ru-RU"/>
        </w:rPr>
      </w:pPr>
      <w:r w:rsidRPr="00954088">
        <w:rPr>
          <w:b/>
          <w:i/>
          <w:noProof/>
          <w:lang w:val="ru-RU"/>
        </w:rPr>
        <w:drawing>
          <wp:inline distT="0" distB="0" distL="0" distR="0" wp14:anchorId="1DCB0BF7" wp14:editId="424C6473">
            <wp:extent cx="5939790" cy="2879090"/>
            <wp:effectExtent l="0" t="0" r="3810" b="0"/>
            <wp:docPr id="49618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860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44EA" w14:textId="77777777" w:rsidR="00F12C76" w:rsidRDefault="00F12C76" w:rsidP="006C0B77">
      <w:pPr>
        <w:ind w:firstLine="709"/>
        <w:jc w:val="both"/>
        <w:rPr>
          <w:lang w:val="ru-RU"/>
        </w:rPr>
      </w:pPr>
    </w:p>
    <w:p w14:paraId="631173C3" w14:textId="31C0E259" w:rsidR="00954088" w:rsidRPr="00954088" w:rsidRDefault="00954088" w:rsidP="004F2DA8">
      <w:pPr>
        <w:pStyle w:val="1"/>
        <w:rPr>
          <w:b/>
          <w:bCs/>
          <w:i/>
          <w:iCs/>
          <w:lang w:val="ru-RU"/>
        </w:rPr>
      </w:pPr>
      <w:bookmarkStart w:id="2" w:name="_Toc191579524"/>
      <w:r w:rsidRPr="00954088">
        <w:rPr>
          <w:b/>
          <w:bCs/>
          <w:i/>
          <w:iCs/>
          <w:lang w:val="ru-RU"/>
        </w:rPr>
        <w:t>Описание предметно сущности:</w:t>
      </w:r>
      <w:bookmarkEnd w:id="2"/>
    </w:p>
    <w:p w14:paraId="3C8F8AEB" w14:textId="2A60EA83" w:rsidR="00954088" w:rsidRPr="00954088" w:rsidRDefault="00954088" w:rsidP="00954088">
      <w:pPr>
        <w:ind w:firstLine="709"/>
        <w:jc w:val="both"/>
        <w:rPr>
          <w:lang w:val="ru-RU"/>
        </w:rPr>
      </w:pPr>
      <w:r w:rsidRPr="00954088">
        <w:rPr>
          <w:lang w:val="ru-RU"/>
        </w:rPr>
        <w:t>Предметная область: Космос</w:t>
      </w:r>
    </w:p>
    <w:p w14:paraId="5963E8B5" w14:textId="69BD9DF0" w:rsidR="00954088" w:rsidRDefault="00954088" w:rsidP="00954088">
      <w:pPr>
        <w:ind w:left="708" w:firstLine="709"/>
        <w:jc w:val="both"/>
        <w:rPr>
          <w:lang w:val="ru-RU"/>
        </w:rPr>
      </w:pPr>
      <w:r w:rsidRPr="00954088">
        <w:rPr>
          <w:lang w:val="ru-RU"/>
        </w:rPr>
        <w:t xml:space="preserve"> Космос - межпланетное пространство, где существа могут перемещаться и путешествовать по планетам и другим космическим объектам</w:t>
      </w:r>
    </w:p>
    <w:p w14:paraId="68C670E6" w14:textId="77777777" w:rsidR="00954088" w:rsidRDefault="00954088" w:rsidP="00954088">
      <w:pPr>
        <w:ind w:left="708" w:firstLine="709"/>
        <w:jc w:val="both"/>
        <w:rPr>
          <w:lang w:val="ru-RU"/>
        </w:rPr>
      </w:pPr>
    </w:p>
    <w:p w14:paraId="5B22D410" w14:textId="4613FA3D" w:rsidR="00954088" w:rsidRDefault="00954088" w:rsidP="00954088">
      <w:pPr>
        <w:jc w:val="both"/>
        <w:rPr>
          <w:b/>
          <w:bCs/>
          <w:i/>
          <w:iCs/>
          <w:lang w:val="ru-RU"/>
        </w:rPr>
      </w:pPr>
      <w:r w:rsidRPr="00954088">
        <w:rPr>
          <w:b/>
          <w:bCs/>
          <w:i/>
          <w:iCs/>
        </w:rPr>
        <w:t>Список сущностей и их классификацию</w:t>
      </w:r>
      <w:r w:rsidRPr="00954088">
        <w:rPr>
          <w:b/>
          <w:bCs/>
          <w:i/>
          <w:iCs/>
          <w:lang w:val="ru-RU"/>
        </w:rPr>
        <w:t>:</w:t>
      </w:r>
      <w:r w:rsidRPr="00954088">
        <w:rPr>
          <w:b/>
          <w:bCs/>
          <w:i/>
          <w:iCs/>
        </w:rPr>
        <w:t> </w:t>
      </w:r>
    </w:p>
    <w:p w14:paraId="69ABBB08" w14:textId="198A10DF" w:rsidR="00954088" w:rsidRPr="00954088" w:rsidRDefault="00954088" w:rsidP="00954088">
      <w:pPr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>Сущности:</w:t>
      </w:r>
    </w:p>
    <w:p w14:paraId="7C330735" w14:textId="5702A28A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>- Галактика</w:t>
      </w:r>
      <w:r>
        <w:rPr>
          <w:i/>
          <w:iCs/>
          <w:lang w:val="ru-RU"/>
        </w:rPr>
        <w:t xml:space="preserve"> (стержень)</w:t>
      </w:r>
    </w:p>
    <w:p w14:paraId="4CA86C45" w14:textId="4AF433C4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  <w:t>- Атрибуты:</w:t>
      </w:r>
    </w:p>
    <w:p w14:paraId="744E822F" w14:textId="77777777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Размер</w:t>
      </w:r>
    </w:p>
    <w:p w14:paraId="02E52D3B" w14:textId="2F31FE0D" w:rsid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Созвездие</w:t>
      </w:r>
    </w:p>
    <w:p w14:paraId="16E21A68" w14:textId="590088C3" w:rsidR="00FD6386" w:rsidRPr="00954088" w:rsidRDefault="00FD6386" w:rsidP="00954088">
      <w:pPr>
        <w:ind w:left="708"/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- Название</w:t>
      </w:r>
    </w:p>
    <w:p w14:paraId="2D04D021" w14:textId="77777777" w:rsidR="00954088" w:rsidRPr="00790D75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Скорость вращения</w:t>
      </w:r>
    </w:p>
    <w:p w14:paraId="7B4C405A" w14:textId="66155AF7" w:rsidR="007410EA" w:rsidRPr="00790D75" w:rsidRDefault="007410EA" w:rsidP="00954088">
      <w:pPr>
        <w:ind w:left="708"/>
        <w:jc w:val="both"/>
        <w:rPr>
          <w:i/>
          <w:iCs/>
          <w:lang w:val="ru-RU"/>
        </w:rPr>
      </w:pPr>
      <w:r w:rsidRPr="00790D75">
        <w:rPr>
          <w:i/>
          <w:iCs/>
          <w:lang w:val="ru-RU"/>
        </w:rPr>
        <w:tab/>
      </w:r>
      <w:r w:rsidRPr="00790D75">
        <w:rPr>
          <w:i/>
          <w:iCs/>
          <w:lang w:val="ru-RU"/>
        </w:rPr>
        <w:tab/>
        <w:t xml:space="preserve">- </w:t>
      </w:r>
      <w:r>
        <w:rPr>
          <w:i/>
          <w:iCs/>
          <w:lang w:val="ru-RU"/>
        </w:rPr>
        <w:t>Тип галактики</w:t>
      </w:r>
    </w:p>
    <w:p w14:paraId="2CB15576" w14:textId="77777777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lastRenderedPageBreak/>
        <w:tab/>
      </w:r>
      <w:r w:rsidRPr="00954088">
        <w:rPr>
          <w:i/>
          <w:iCs/>
          <w:lang w:val="ru-RU"/>
        </w:rPr>
        <w:tab/>
        <w:t>- id галактики</w:t>
      </w:r>
    </w:p>
    <w:p w14:paraId="2A2867AF" w14:textId="7698A7EC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>- Межгалактический кор</w:t>
      </w:r>
      <w:r>
        <w:rPr>
          <w:i/>
          <w:iCs/>
          <w:lang w:val="ru-RU"/>
        </w:rPr>
        <w:t>а</w:t>
      </w:r>
      <w:r w:rsidRPr="00954088">
        <w:rPr>
          <w:i/>
          <w:iCs/>
          <w:lang w:val="ru-RU"/>
        </w:rPr>
        <w:t>бль</w:t>
      </w:r>
      <w:r>
        <w:rPr>
          <w:i/>
          <w:iCs/>
          <w:lang w:val="ru-RU"/>
        </w:rPr>
        <w:t xml:space="preserve"> (</w:t>
      </w:r>
      <w:r w:rsidR="000F05B8">
        <w:rPr>
          <w:i/>
          <w:iCs/>
          <w:lang w:val="ru-RU"/>
        </w:rPr>
        <w:t>стержень</w:t>
      </w:r>
      <w:r>
        <w:rPr>
          <w:i/>
          <w:iCs/>
          <w:lang w:val="ru-RU"/>
        </w:rPr>
        <w:t>)</w:t>
      </w:r>
    </w:p>
    <w:p w14:paraId="6B1E79EA" w14:textId="7F1F58CF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  <w:t>- Атрибуты</w:t>
      </w:r>
    </w:p>
    <w:p w14:paraId="0B3801F1" w14:textId="63ADF23F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Вместимость</w:t>
      </w:r>
    </w:p>
    <w:p w14:paraId="7EAF3ECF" w14:textId="77777777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Скорость</w:t>
      </w:r>
    </w:p>
    <w:p w14:paraId="2409773F" w14:textId="77777777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Максимальная протяженность полета</w:t>
      </w:r>
    </w:p>
    <w:p w14:paraId="1A308308" w14:textId="745659B5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</w:t>
      </w:r>
      <w:r w:rsidR="00FD6386">
        <w:rPr>
          <w:i/>
          <w:iCs/>
          <w:lang w:val="ru-RU"/>
        </w:rPr>
        <w:t xml:space="preserve"> Тип корабля</w:t>
      </w:r>
    </w:p>
    <w:p w14:paraId="521F86E6" w14:textId="77777777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id галактики</w:t>
      </w:r>
    </w:p>
    <w:p w14:paraId="1E86F9DA" w14:textId="3A3DCD81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>- Планета</w:t>
      </w:r>
      <w:r>
        <w:rPr>
          <w:i/>
          <w:iCs/>
          <w:lang w:val="ru-RU"/>
        </w:rPr>
        <w:t xml:space="preserve"> (</w:t>
      </w:r>
      <w:r w:rsidR="000F05B8">
        <w:rPr>
          <w:i/>
          <w:iCs/>
          <w:lang w:val="ru-RU"/>
        </w:rPr>
        <w:t>стержень</w:t>
      </w:r>
      <w:r>
        <w:rPr>
          <w:i/>
          <w:iCs/>
          <w:lang w:val="ru-RU"/>
        </w:rPr>
        <w:t>)</w:t>
      </w:r>
    </w:p>
    <w:p w14:paraId="3B2BE0EF" w14:textId="17908EEE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  <w:t>- Атрибуты:</w:t>
      </w:r>
    </w:p>
    <w:p w14:paraId="1D610845" w14:textId="1E61DAB9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Наличие живых существ</w:t>
      </w:r>
    </w:p>
    <w:p w14:paraId="2E86F192" w14:textId="4A91D6C5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Вес</w:t>
      </w:r>
    </w:p>
    <w:p w14:paraId="09EE31DA" w14:textId="0E02D730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Размер</w:t>
      </w:r>
    </w:p>
    <w:p w14:paraId="11FB3A6F" w14:textId="4EDCAE68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Плотность</w:t>
      </w:r>
    </w:p>
    <w:p w14:paraId="6DFD7DAD" w14:textId="77777777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id системы</w:t>
      </w:r>
    </w:p>
    <w:p w14:paraId="30CB4F62" w14:textId="7FE7D491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>- Звезды</w:t>
      </w:r>
      <w:r>
        <w:rPr>
          <w:i/>
          <w:iCs/>
          <w:lang w:val="ru-RU"/>
        </w:rPr>
        <w:t xml:space="preserve"> (характеристика)</w:t>
      </w:r>
    </w:p>
    <w:p w14:paraId="02B12E0F" w14:textId="56A60C4D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  <w:t>- Атрибуты</w:t>
      </w:r>
    </w:p>
    <w:p w14:paraId="6240A58D" w14:textId="3070617F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Яркость</w:t>
      </w:r>
    </w:p>
    <w:p w14:paraId="651C0397" w14:textId="3A54FB26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Светимость</w:t>
      </w:r>
    </w:p>
    <w:p w14:paraId="7EC2A1E0" w14:textId="6A84F156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Возраст</w:t>
      </w:r>
    </w:p>
    <w:p w14:paraId="0BC90F68" w14:textId="55C05CF2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Вес</w:t>
      </w:r>
    </w:p>
    <w:p w14:paraId="3B60B42A" w14:textId="77777777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id системы</w:t>
      </w:r>
    </w:p>
    <w:p w14:paraId="07EC8F9F" w14:textId="184F5CEE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>- Системы</w:t>
      </w:r>
      <w:r>
        <w:rPr>
          <w:i/>
          <w:iCs/>
          <w:lang w:val="ru-RU"/>
        </w:rPr>
        <w:t xml:space="preserve"> (характеристика)</w:t>
      </w:r>
    </w:p>
    <w:p w14:paraId="194E6A81" w14:textId="29363506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  <w:t>- Атрибуты:</w:t>
      </w:r>
    </w:p>
    <w:p w14:paraId="7058A2FD" w14:textId="083E129A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</w:t>
      </w:r>
      <w:r w:rsidR="00FD6386">
        <w:rPr>
          <w:i/>
          <w:iCs/>
          <w:lang w:val="ru-RU"/>
        </w:rPr>
        <w:t xml:space="preserve"> Размер</w:t>
      </w:r>
      <w:r w:rsidRPr="00954088">
        <w:rPr>
          <w:i/>
          <w:iCs/>
          <w:lang w:val="ru-RU"/>
        </w:rPr>
        <w:t xml:space="preserve"> </w:t>
      </w:r>
    </w:p>
    <w:p w14:paraId="1371B2BB" w14:textId="749A3040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Название</w:t>
      </w:r>
    </w:p>
    <w:p w14:paraId="0BE27C4A" w14:textId="05764938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 xml:space="preserve">- </w:t>
      </w:r>
      <w:r w:rsidR="00FD6386">
        <w:rPr>
          <w:i/>
          <w:iCs/>
          <w:lang w:val="ru-RU"/>
        </w:rPr>
        <w:t>Состав</w:t>
      </w:r>
    </w:p>
    <w:p w14:paraId="09A17305" w14:textId="4DAC8988" w:rsidR="00954088" w:rsidRPr="00954088" w:rsidRDefault="00954088" w:rsidP="00FD6386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id галактики</w:t>
      </w:r>
    </w:p>
    <w:p w14:paraId="11C637F9" w14:textId="05BE7A39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>- Путешественники</w:t>
      </w:r>
      <w:r>
        <w:rPr>
          <w:i/>
          <w:iCs/>
          <w:lang w:val="ru-RU"/>
        </w:rPr>
        <w:t xml:space="preserve"> (</w:t>
      </w:r>
      <w:r w:rsidR="000F05B8">
        <w:rPr>
          <w:i/>
          <w:iCs/>
          <w:lang w:val="ru-RU"/>
        </w:rPr>
        <w:t>стержень</w:t>
      </w:r>
      <w:r>
        <w:rPr>
          <w:i/>
          <w:iCs/>
          <w:lang w:val="ru-RU"/>
        </w:rPr>
        <w:t>)</w:t>
      </w:r>
    </w:p>
    <w:p w14:paraId="7C5E04EC" w14:textId="3AD989E1" w:rsidR="00954088" w:rsidRP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  <w:t>- Атрибуты:</w:t>
      </w:r>
    </w:p>
    <w:p w14:paraId="3DEFDE27" w14:textId="77777777" w:rsidR="00954088" w:rsidRDefault="00954088" w:rsidP="00954088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Возраст</w:t>
      </w:r>
    </w:p>
    <w:p w14:paraId="7808F3C1" w14:textId="5EA973BC" w:rsidR="00FD6386" w:rsidRPr="00954088" w:rsidRDefault="00FD6386" w:rsidP="00954088">
      <w:pPr>
        <w:ind w:left="708"/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- Имя</w:t>
      </w:r>
    </w:p>
    <w:p w14:paraId="0E09BE3C" w14:textId="2DF329C0" w:rsidR="00954088" w:rsidRPr="00954088" w:rsidRDefault="00954088" w:rsidP="00FD6386">
      <w:pPr>
        <w:ind w:left="708"/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  <w:t>- id путешественника</w:t>
      </w:r>
    </w:p>
    <w:p w14:paraId="7F1C7765" w14:textId="755F996C" w:rsidR="00954088" w:rsidRDefault="00954088" w:rsidP="00954088">
      <w:pPr>
        <w:jc w:val="both"/>
        <w:rPr>
          <w:i/>
          <w:iCs/>
          <w:lang w:val="ru-RU"/>
        </w:rPr>
      </w:pPr>
      <w:r w:rsidRPr="00954088"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Pr="00954088">
        <w:rPr>
          <w:i/>
          <w:iCs/>
          <w:lang w:val="ru-RU"/>
        </w:rPr>
        <w:t xml:space="preserve">- </w:t>
      </w:r>
      <w:r w:rsidR="003D1B51">
        <w:rPr>
          <w:i/>
          <w:iCs/>
          <w:lang w:val="ru-RU"/>
        </w:rPr>
        <w:t>Наличие р</w:t>
      </w:r>
      <w:r w:rsidRPr="00954088">
        <w:rPr>
          <w:i/>
          <w:iCs/>
          <w:lang w:val="ru-RU"/>
        </w:rPr>
        <w:t>азрешение на выезд</w:t>
      </w:r>
    </w:p>
    <w:p w14:paraId="555958CC" w14:textId="0489079A" w:rsidR="00954088" w:rsidRDefault="00954088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  <w:t>- Путешествия (ассоциация)</w:t>
      </w:r>
    </w:p>
    <w:p w14:paraId="3BB51065" w14:textId="55F7E5C6" w:rsidR="00954088" w:rsidRDefault="00954088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- Атрибуты:</w:t>
      </w:r>
    </w:p>
    <w:p w14:paraId="27DD9770" w14:textId="7E66D563" w:rsidR="00954088" w:rsidRDefault="00954088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-</w:t>
      </w:r>
      <w:r w:rsidR="00FD6386">
        <w:rPr>
          <w:i/>
          <w:iCs/>
          <w:lang w:val="ru-RU"/>
        </w:rPr>
        <w:t xml:space="preserve"> Стоимость</w:t>
      </w:r>
    </w:p>
    <w:p w14:paraId="2CD528A5" w14:textId="397ACB8D" w:rsidR="00FD6386" w:rsidRDefault="00FD6386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- Продолжительность</w:t>
      </w:r>
    </w:p>
    <w:p w14:paraId="3FDACA85" w14:textId="29AF9199" w:rsidR="00FD6386" w:rsidRDefault="00FD6386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 xml:space="preserve">- </w:t>
      </w:r>
      <w:r>
        <w:rPr>
          <w:i/>
          <w:iCs/>
          <w:lang w:val="en-US"/>
        </w:rPr>
        <w:t>id</w:t>
      </w:r>
      <w:r w:rsidRPr="00790D7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утешественника</w:t>
      </w:r>
    </w:p>
    <w:p w14:paraId="23C71FF0" w14:textId="62ED41AC" w:rsidR="00FD6386" w:rsidRPr="00FD6386" w:rsidRDefault="00FD6386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 xml:space="preserve">- </w:t>
      </w:r>
      <w:r>
        <w:rPr>
          <w:i/>
          <w:iCs/>
          <w:lang w:val="en-US"/>
        </w:rPr>
        <w:t>id</w:t>
      </w:r>
      <w:r w:rsidRPr="00790D7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рабля</w:t>
      </w:r>
    </w:p>
    <w:p w14:paraId="115F39B2" w14:textId="04CC8DF5" w:rsidR="00954088" w:rsidRDefault="00954088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  </w:t>
      </w:r>
      <w:r>
        <w:rPr>
          <w:i/>
          <w:iCs/>
          <w:lang w:val="ru-RU"/>
        </w:rPr>
        <w:tab/>
        <w:t>- Экипаж (</w:t>
      </w:r>
      <w:r w:rsidR="000F05B8">
        <w:rPr>
          <w:i/>
          <w:iCs/>
          <w:lang w:val="ru-RU"/>
        </w:rPr>
        <w:t>стержень</w:t>
      </w:r>
      <w:r>
        <w:rPr>
          <w:i/>
          <w:iCs/>
          <w:lang w:val="ru-RU"/>
        </w:rPr>
        <w:t>)</w:t>
      </w:r>
    </w:p>
    <w:p w14:paraId="78F8A95D" w14:textId="69A7FDD8" w:rsidR="00954088" w:rsidRDefault="00954088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- Атрибуты:</w:t>
      </w:r>
    </w:p>
    <w:p w14:paraId="73083161" w14:textId="15B1B89D" w:rsidR="00954088" w:rsidRDefault="00954088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-</w:t>
      </w:r>
      <w:r w:rsidR="003D1B51">
        <w:rPr>
          <w:i/>
          <w:iCs/>
          <w:lang w:val="ru-RU"/>
        </w:rPr>
        <w:t xml:space="preserve"> Кол-во человек</w:t>
      </w:r>
    </w:p>
    <w:p w14:paraId="5D60DC19" w14:textId="070F362C" w:rsidR="003D1B51" w:rsidRPr="003D1B51" w:rsidRDefault="003D1B51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 xml:space="preserve">- </w:t>
      </w:r>
      <w:r>
        <w:rPr>
          <w:i/>
          <w:iCs/>
          <w:lang w:val="en-US"/>
        </w:rPr>
        <w:t>id</w:t>
      </w:r>
      <w:r w:rsidRPr="00790D7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рабля</w:t>
      </w:r>
    </w:p>
    <w:p w14:paraId="415EDA0A" w14:textId="609A25B8" w:rsidR="00954088" w:rsidRDefault="00954088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  <w:t>- Пилот (характеристика)</w:t>
      </w:r>
    </w:p>
    <w:p w14:paraId="201102E8" w14:textId="3A7B0081" w:rsidR="00954088" w:rsidRDefault="00954088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- Атрибуты:</w:t>
      </w:r>
    </w:p>
    <w:p w14:paraId="76288218" w14:textId="6CE1C548" w:rsidR="00954088" w:rsidRDefault="00954088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-</w:t>
      </w:r>
      <w:r w:rsidR="003D1B51">
        <w:rPr>
          <w:i/>
          <w:iCs/>
          <w:lang w:val="ru-RU"/>
        </w:rPr>
        <w:t xml:space="preserve"> Наличие разрешение на полет</w:t>
      </w:r>
    </w:p>
    <w:p w14:paraId="2DCF81C3" w14:textId="102016AC" w:rsidR="003D1B51" w:rsidRDefault="003D1B51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>- Опыт</w:t>
      </w:r>
    </w:p>
    <w:p w14:paraId="74FAC2B9" w14:textId="459A442D" w:rsidR="003D1B51" w:rsidRPr="003D1B51" w:rsidRDefault="003D1B51" w:rsidP="00954088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  <w:t xml:space="preserve">- </w:t>
      </w:r>
      <w:r>
        <w:rPr>
          <w:i/>
          <w:iCs/>
          <w:lang w:val="en-US"/>
        </w:rPr>
        <w:t xml:space="preserve">id </w:t>
      </w:r>
      <w:r>
        <w:rPr>
          <w:i/>
          <w:iCs/>
          <w:lang w:val="ru-RU"/>
        </w:rPr>
        <w:t>экипажа</w:t>
      </w:r>
    </w:p>
    <w:p w14:paraId="0BB42296" w14:textId="77777777" w:rsidR="00954088" w:rsidRDefault="00954088" w:rsidP="00954088">
      <w:pPr>
        <w:jc w:val="both"/>
        <w:rPr>
          <w:i/>
          <w:iCs/>
          <w:lang w:val="ru-RU"/>
        </w:rPr>
      </w:pPr>
    </w:p>
    <w:p w14:paraId="6D7BFE27" w14:textId="23E6BB60" w:rsidR="00954088" w:rsidRPr="00954088" w:rsidRDefault="00954088" w:rsidP="004F2DA8">
      <w:pPr>
        <w:pStyle w:val="1"/>
        <w:rPr>
          <w:b/>
          <w:bCs/>
          <w:i/>
          <w:iCs/>
          <w:lang w:val="ru-RU"/>
        </w:rPr>
      </w:pPr>
      <w:bookmarkStart w:id="3" w:name="_Toc191579525"/>
      <w:r w:rsidRPr="00954088">
        <w:rPr>
          <w:b/>
          <w:bCs/>
          <w:i/>
          <w:iCs/>
          <w:lang w:val="ru-RU"/>
        </w:rPr>
        <w:lastRenderedPageBreak/>
        <w:t>Инфологическая модель:</w:t>
      </w:r>
      <w:bookmarkEnd w:id="3"/>
    </w:p>
    <w:p w14:paraId="3EF55EEB" w14:textId="6DAEB1E6" w:rsidR="00954088" w:rsidRDefault="001052EC" w:rsidP="00954088">
      <w:pPr>
        <w:jc w:val="both"/>
        <w:rPr>
          <w:i/>
          <w:iCs/>
          <w:lang w:val="ru-RU"/>
        </w:rPr>
      </w:pPr>
      <w:r w:rsidRPr="001052EC">
        <w:rPr>
          <w:i/>
          <w:iCs/>
          <w:noProof/>
          <w:lang w:val="ru-RU"/>
        </w:rPr>
        <w:drawing>
          <wp:inline distT="0" distB="0" distL="0" distR="0" wp14:anchorId="61EBC248" wp14:editId="5F0EA36E">
            <wp:extent cx="5939790" cy="2121535"/>
            <wp:effectExtent l="0" t="0" r="3810" b="0"/>
            <wp:docPr id="118454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43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070B" w14:textId="77777777" w:rsidR="001052EC" w:rsidRDefault="001052EC" w:rsidP="00954088">
      <w:pPr>
        <w:jc w:val="both"/>
        <w:rPr>
          <w:i/>
          <w:iCs/>
          <w:lang w:val="ru-RU"/>
        </w:rPr>
      </w:pPr>
    </w:p>
    <w:p w14:paraId="4455C08E" w14:textId="77777777" w:rsidR="001052EC" w:rsidRDefault="001052EC" w:rsidP="00954088">
      <w:pPr>
        <w:jc w:val="both"/>
        <w:rPr>
          <w:i/>
          <w:iCs/>
          <w:lang w:val="ru-RU"/>
        </w:rPr>
      </w:pPr>
    </w:p>
    <w:p w14:paraId="3FA1EB92" w14:textId="5ED3FB59" w:rsidR="001052EC" w:rsidRPr="001052EC" w:rsidRDefault="001052EC" w:rsidP="004F2DA8">
      <w:pPr>
        <w:pStyle w:val="1"/>
        <w:rPr>
          <w:b/>
          <w:bCs/>
          <w:i/>
          <w:iCs/>
          <w:lang w:val="ru-RU"/>
        </w:rPr>
      </w:pPr>
      <w:bookmarkStart w:id="4" w:name="_Toc191579526"/>
      <w:r w:rsidRPr="001052EC">
        <w:rPr>
          <w:b/>
          <w:bCs/>
          <w:i/>
          <w:iCs/>
          <w:lang w:val="ru-RU"/>
        </w:rPr>
        <w:t>Даталогическая модель:</w:t>
      </w:r>
      <w:bookmarkEnd w:id="4"/>
    </w:p>
    <w:p w14:paraId="54910AA0" w14:textId="5689F0B8" w:rsidR="00954088" w:rsidRDefault="00F46872" w:rsidP="00954088">
      <w:pPr>
        <w:jc w:val="both"/>
        <w:rPr>
          <w:i/>
          <w:iCs/>
          <w:lang w:val="ru-RU"/>
        </w:rPr>
      </w:pPr>
      <w:r w:rsidRPr="00F46872">
        <w:rPr>
          <w:i/>
          <w:iCs/>
          <w:noProof/>
          <w:lang w:val="ru-RU"/>
        </w:rPr>
        <w:drawing>
          <wp:inline distT="0" distB="0" distL="0" distR="0" wp14:anchorId="04E4B50A" wp14:editId="1FD6779D">
            <wp:extent cx="5939790" cy="3528060"/>
            <wp:effectExtent l="0" t="0" r="3810" b="0"/>
            <wp:docPr id="214477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1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5F35" w14:textId="77777777" w:rsidR="001052EC" w:rsidRDefault="001052EC" w:rsidP="001052EC">
      <w:pPr>
        <w:jc w:val="both"/>
        <w:rPr>
          <w:i/>
          <w:iCs/>
          <w:lang w:val="en-US"/>
        </w:rPr>
      </w:pPr>
    </w:p>
    <w:p w14:paraId="56F1C685" w14:textId="23361922" w:rsidR="00790D75" w:rsidRPr="007A3AC2" w:rsidRDefault="00790D75" w:rsidP="00790D75">
      <w:pPr>
        <w:pStyle w:val="1"/>
        <w:rPr>
          <w:b/>
          <w:bCs/>
          <w:i/>
          <w:iCs/>
          <w:lang w:val="en-US"/>
        </w:rPr>
      </w:pPr>
      <w:bookmarkStart w:id="5" w:name="_Toc191579527"/>
      <w:r w:rsidRPr="007A3AC2">
        <w:rPr>
          <w:b/>
          <w:bCs/>
          <w:i/>
          <w:iCs/>
          <w:lang w:val="ru-RU"/>
        </w:rPr>
        <w:t>Код</w:t>
      </w:r>
      <w:r w:rsidRPr="00B31BBE">
        <w:rPr>
          <w:b/>
          <w:bCs/>
          <w:i/>
          <w:iCs/>
          <w:lang w:val="en-US"/>
        </w:rPr>
        <w:t xml:space="preserve"> </w:t>
      </w:r>
      <w:r w:rsidRPr="007A3AC2">
        <w:rPr>
          <w:b/>
          <w:bCs/>
          <w:i/>
          <w:iCs/>
          <w:lang w:val="ru-RU"/>
        </w:rPr>
        <w:t>скрипта</w:t>
      </w:r>
      <w:r w:rsidRPr="00B31BBE">
        <w:rPr>
          <w:b/>
          <w:bCs/>
          <w:i/>
          <w:iCs/>
          <w:lang w:val="en-US"/>
        </w:rPr>
        <w:t>:</w:t>
      </w:r>
      <w:bookmarkEnd w:id="5"/>
    </w:p>
    <w:p w14:paraId="7792BBCF" w14:textId="77777777" w:rsidR="00790D75" w:rsidRPr="00790D75" w:rsidRDefault="00790D75" w:rsidP="00790D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alaxy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XISTS system 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r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ane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raveler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rip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rew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ilo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alaxy_ship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YP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xperience_enum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YP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hip_type_enum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ROP TYP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alaxy_type_enum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CAD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YP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xperience_enum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UM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dvanced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termediate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eginner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xpert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YP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hip_type_enum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UM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assenger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reight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ilitary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xploration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ransport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connaissance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search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YP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alaxy_type_enum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UM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lliptical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piral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enticular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rregular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laxy (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alaxy_id SERIAL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MARY KE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nstellation TEX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am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EX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 UNIQ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alaxy_type galaxy_type_enum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rotation_spee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AL NOT NULL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EXISTS system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_id SERIAL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MARY KE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 REAL 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nsist TEX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am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EX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 UNIQ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alaxy_i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GER REFERENCE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alaxy(galaxy_id)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 (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tar_id SERIAL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MARY KE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weigh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A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ge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A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uminosity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A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rightness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A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_i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EGER REFERENCES system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ystem_id)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net (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anet_id SERIAL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MARY KE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weigh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A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 INTEGER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esence_of_life BOOLEAN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ensity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A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_i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EGER REFERENCES system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ystem_id)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laxy_ship (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alaxy_ship_id SERIAL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MARY KE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apacity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EGER 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pee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EGER 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x_duration_fligh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AL 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am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EX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 UNIQ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hip_type ship_type_enum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alaxy_i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GER REFERENCE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alaxy(galaxy_id)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veler (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raveler_id SERIAL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MARY KE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am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EX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 UNIQ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ge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MALLINT 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ermission_to_travel BOOLEAN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anet_i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GER REFERENCE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anet(planet_id)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CREATE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w (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rew_id SERIAL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MARY KE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ember_coun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MALLINT 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alaxy_ship_i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GER REFERENCE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alaxy_ship(galaxy_ship_id)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ilot (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ilot_id SERIAL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MARY KE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have_permission BOOLEAN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experience experience_enum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rew_i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GER REFERENCE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rew(crew_id)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F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EXIST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ip (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rip_id SERIAL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MARY KE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st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EGER 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uration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ERVAL 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alaxy_ship_i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GER REFERENCE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alaxy_ship(galaxy_ship_id)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raveler_id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GER REFERENCES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raveler(traveler_id)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 NULL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laxy (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nstellation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nam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alaxy_typ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otation_spee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VALUES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ndromeda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essier 31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piral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0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Virgo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essier 87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lliptical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00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anis Major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arge Magellanic Cloud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rregular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0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aurus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inwheel Galaxy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piral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20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Ursa Major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essier 81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piral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.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SERT INTO system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iz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nsist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nam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alaxy_i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VALUES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.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ingle star system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lar System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.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inary star system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lpha Centauri System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.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ingle star system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etelgeuse System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.7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ultiple star system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irius System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.9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ingle star system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olaris System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 (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weight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g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uminosit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brightness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ystem_i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VALUES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6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8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.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.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0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.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.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00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net (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weight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iz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presence_of_lif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densit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ystem_i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VALUES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5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879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.4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10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.2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74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.5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107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79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.9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17.8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982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3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laxy_ship (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apacity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pee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max_duration_flight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nam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hip_typ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alaxy_i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VALUES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xplorer I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xploration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.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avigator II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ransport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cout III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connaissance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.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argo IV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reight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bserver V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search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w (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member_count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alaxy_ship_i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>VALUES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ilot (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have_permission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perienc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rew_i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VALUES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xpert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termediate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eginner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dvanced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xpert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veler (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nam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g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permission_to_travel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planet_i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VALUES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lexandra Nova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Victor Orion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8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lena Sirius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rk Andromeda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ofia Nebula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ip (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st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duration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alaxy_ship_i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traveler_id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VALUES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000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RVAL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6 days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000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RVAL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4 days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000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RVAL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3 days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000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RVAL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7 days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00000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ERVAL </w:t>
      </w:r>
      <w:r w:rsidRPr="00790D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5 days'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90D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90D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</w:p>
    <w:p w14:paraId="55BBE842" w14:textId="77777777" w:rsidR="00790D75" w:rsidRPr="00790D75" w:rsidRDefault="00790D75" w:rsidP="001052EC">
      <w:pPr>
        <w:jc w:val="both"/>
        <w:rPr>
          <w:i/>
          <w:iCs/>
          <w:lang w:val="en-US"/>
        </w:rPr>
      </w:pPr>
    </w:p>
    <w:p w14:paraId="0946F9F6" w14:textId="5F0DB2E2" w:rsidR="001052EC" w:rsidRPr="00790D75" w:rsidRDefault="001052EC" w:rsidP="004F2DA8">
      <w:pPr>
        <w:pStyle w:val="1"/>
        <w:rPr>
          <w:i/>
          <w:iCs/>
          <w:lang w:val="en-US"/>
        </w:rPr>
      </w:pPr>
      <w:bookmarkStart w:id="6" w:name="_Toc191579528"/>
      <w:r w:rsidRPr="001052EC">
        <w:rPr>
          <w:b/>
          <w:bCs/>
          <w:i/>
          <w:iCs/>
          <w:lang w:val="ru-RU"/>
        </w:rPr>
        <w:lastRenderedPageBreak/>
        <w:t>Реализация</w:t>
      </w:r>
      <w:r w:rsidRPr="00790D75">
        <w:rPr>
          <w:b/>
          <w:bCs/>
          <w:i/>
          <w:iCs/>
          <w:lang w:val="en-US"/>
        </w:rPr>
        <w:t xml:space="preserve"> </w:t>
      </w:r>
      <w:r w:rsidRPr="001052EC">
        <w:rPr>
          <w:b/>
          <w:bCs/>
          <w:i/>
          <w:iCs/>
          <w:lang w:val="ru-RU"/>
        </w:rPr>
        <w:t>даталогической</w:t>
      </w:r>
      <w:r w:rsidRPr="00790D75">
        <w:rPr>
          <w:b/>
          <w:bCs/>
          <w:i/>
          <w:iCs/>
          <w:lang w:val="en-US"/>
        </w:rPr>
        <w:t xml:space="preserve"> </w:t>
      </w:r>
      <w:r w:rsidRPr="001052EC">
        <w:rPr>
          <w:b/>
          <w:bCs/>
          <w:i/>
          <w:iCs/>
          <w:lang w:val="ru-RU"/>
        </w:rPr>
        <w:t>модели</w:t>
      </w:r>
      <w:r w:rsidRPr="00790D75">
        <w:rPr>
          <w:b/>
          <w:bCs/>
          <w:i/>
          <w:iCs/>
          <w:lang w:val="en-US"/>
        </w:rPr>
        <w:t xml:space="preserve"> </w:t>
      </w:r>
      <w:r w:rsidRPr="001052EC">
        <w:rPr>
          <w:b/>
          <w:bCs/>
          <w:i/>
          <w:iCs/>
          <w:lang w:val="ru-RU"/>
        </w:rPr>
        <w:t>на</w:t>
      </w:r>
      <w:r w:rsidRPr="00790D75">
        <w:rPr>
          <w:b/>
          <w:bCs/>
          <w:i/>
          <w:iCs/>
          <w:lang w:val="en-US"/>
        </w:rPr>
        <w:t xml:space="preserve"> SQL</w:t>
      </w:r>
      <w:r w:rsidRPr="00790D75">
        <w:rPr>
          <w:i/>
          <w:iCs/>
          <w:lang w:val="en-US"/>
        </w:rPr>
        <w:t>:</w:t>
      </w:r>
      <w:bookmarkEnd w:id="6"/>
    </w:p>
    <w:p w14:paraId="7880B512" w14:textId="4FEBDC16" w:rsidR="001052EC" w:rsidRPr="00790D75" w:rsidRDefault="003D1B51" w:rsidP="001052EC">
      <w:pPr>
        <w:jc w:val="both"/>
        <w:rPr>
          <w:i/>
          <w:iCs/>
          <w:lang w:val="en-US"/>
        </w:rPr>
      </w:pPr>
      <w:r w:rsidRPr="003D1B51">
        <w:rPr>
          <w:i/>
          <w:iCs/>
          <w:noProof/>
          <w:lang w:val="ru-RU"/>
        </w:rPr>
        <w:drawing>
          <wp:inline distT="0" distB="0" distL="0" distR="0" wp14:anchorId="5F6FF77A" wp14:editId="1B88E8A0">
            <wp:extent cx="5939790" cy="3741420"/>
            <wp:effectExtent l="0" t="0" r="3810" b="0"/>
            <wp:docPr id="121761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17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B51">
        <w:rPr>
          <w:i/>
          <w:iCs/>
          <w:noProof/>
          <w:lang w:val="ru-RU"/>
        </w:rPr>
        <w:drawing>
          <wp:inline distT="0" distB="0" distL="0" distR="0" wp14:anchorId="5C9031F9" wp14:editId="070D8AA7">
            <wp:extent cx="5881649" cy="1313815"/>
            <wp:effectExtent l="0" t="0" r="5080" b="635"/>
            <wp:docPr id="2014892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92333" name=""/>
                    <pic:cNvPicPr/>
                  </pic:nvPicPr>
                  <pic:blipFill rotWithShape="1">
                    <a:blip r:embed="rId10"/>
                    <a:srcRect l="979" r="1"/>
                    <a:stretch/>
                  </pic:blipFill>
                  <pic:spPr bwMode="auto">
                    <a:xfrm>
                      <a:off x="0" y="0"/>
                      <a:ext cx="5881649" cy="1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B51">
        <w:rPr>
          <w:i/>
          <w:iCs/>
          <w:noProof/>
          <w:lang w:val="ru-RU"/>
        </w:rPr>
        <w:drawing>
          <wp:inline distT="0" distB="0" distL="0" distR="0" wp14:anchorId="2667052C" wp14:editId="74A1FF8C">
            <wp:extent cx="5881649" cy="1671320"/>
            <wp:effectExtent l="0" t="0" r="5080" b="5080"/>
            <wp:docPr id="94296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60055" name=""/>
                    <pic:cNvPicPr/>
                  </pic:nvPicPr>
                  <pic:blipFill rotWithShape="1">
                    <a:blip r:embed="rId11"/>
                    <a:srcRect l="979" r="1"/>
                    <a:stretch/>
                  </pic:blipFill>
                  <pic:spPr bwMode="auto">
                    <a:xfrm>
                      <a:off x="0" y="0"/>
                      <a:ext cx="5881649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5D70D" w14:textId="77777777" w:rsidR="001052EC" w:rsidRPr="00790D75" w:rsidRDefault="001052EC" w:rsidP="001052EC">
      <w:pPr>
        <w:jc w:val="both"/>
        <w:rPr>
          <w:i/>
          <w:iCs/>
          <w:lang w:val="en-US"/>
        </w:rPr>
      </w:pPr>
    </w:p>
    <w:p w14:paraId="7096819A" w14:textId="448B52BA" w:rsidR="001052EC" w:rsidRPr="00790D75" w:rsidRDefault="001052EC" w:rsidP="004F2DA8">
      <w:pPr>
        <w:pStyle w:val="1"/>
        <w:rPr>
          <w:b/>
          <w:bCs/>
          <w:i/>
          <w:iCs/>
          <w:lang w:val="en-US"/>
        </w:rPr>
      </w:pPr>
      <w:bookmarkStart w:id="7" w:name="_Toc191579529"/>
      <w:r w:rsidRPr="001052EC">
        <w:rPr>
          <w:b/>
          <w:bCs/>
          <w:i/>
          <w:iCs/>
          <w:lang w:val="ru-RU"/>
        </w:rPr>
        <w:t>Вывод</w:t>
      </w:r>
      <w:r w:rsidRPr="00790D75">
        <w:rPr>
          <w:b/>
          <w:bCs/>
          <w:i/>
          <w:iCs/>
          <w:lang w:val="en-US"/>
        </w:rPr>
        <w:t>:</w:t>
      </w:r>
      <w:bookmarkEnd w:id="7"/>
    </w:p>
    <w:p w14:paraId="5F3161A7" w14:textId="34347B99" w:rsidR="001052EC" w:rsidRPr="00790D75" w:rsidRDefault="001052EC" w:rsidP="00954088">
      <w:pPr>
        <w:jc w:val="both"/>
        <w:rPr>
          <w:i/>
          <w:iCs/>
          <w:lang w:val="en-US"/>
        </w:rPr>
      </w:pPr>
      <w:r w:rsidRPr="001052EC">
        <w:rPr>
          <w:i/>
          <w:iCs/>
          <w:lang w:val="ru-RU"/>
        </w:rPr>
        <w:t>В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ходе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лабораторной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работы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была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создана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логическая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модель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реляционной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базы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данных</w:t>
      </w:r>
      <w:r w:rsidRPr="00790D75">
        <w:rPr>
          <w:i/>
          <w:iCs/>
          <w:lang w:val="en-US"/>
        </w:rPr>
        <w:t xml:space="preserve"> PostgreSQL, </w:t>
      </w:r>
      <w:r w:rsidRPr="001052EC">
        <w:rPr>
          <w:i/>
          <w:iCs/>
          <w:lang w:val="ru-RU"/>
        </w:rPr>
        <w:t>включающая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таблицы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с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внешними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ключами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и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пользовательскими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типами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данных</w:t>
      </w:r>
      <w:r w:rsidRPr="00790D75">
        <w:rPr>
          <w:i/>
          <w:iCs/>
          <w:lang w:val="en-US"/>
        </w:rPr>
        <w:t xml:space="preserve">. </w:t>
      </w:r>
      <w:r w:rsidRPr="001052EC">
        <w:rPr>
          <w:i/>
          <w:iCs/>
          <w:lang w:val="ru-RU"/>
        </w:rPr>
        <w:t>Успешно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выполнены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операции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создания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таблиц</w:t>
      </w:r>
      <w:r w:rsidRPr="00790D75">
        <w:rPr>
          <w:i/>
          <w:iCs/>
          <w:lang w:val="en-US"/>
        </w:rPr>
        <w:t xml:space="preserve">, </w:t>
      </w:r>
      <w:r w:rsidRPr="001052EC">
        <w:rPr>
          <w:i/>
          <w:iCs/>
          <w:lang w:val="ru-RU"/>
        </w:rPr>
        <w:t>определения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типов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и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вставки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данных</w:t>
      </w:r>
      <w:r w:rsidRPr="00790D75">
        <w:rPr>
          <w:i/>
          <w:iCs/>
          <w:lang w:val="en-US"/>
        </w:rPr>
        <w:t xml:space="preserve">, </w:t>
      </w:r>
      <w:r w:rsidRPr="001052EC">
        <w:rPr>
          <w:i/>
          <w:iCs/>
          <w:lang w:val="ru-RU"/>
        </w:rPr>
        <w:t>что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позволило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освоить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базовые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навыки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работы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с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СУБД</w:t>
      </w:r>
      <w:r w:rsidRPr="00790D75">
        <w:rPr>
          <w:i/>
          <w:iCs/>
          <w:lang w:val="en-US"/>
        </w:rPr>
        <w:t xml:space="preserve">. </w:t>
      </w:r>
      <w:r w:rsidRPr="001052EC">
        <w:rPr>
          <w:i/>
          <w:iCs/>
          <w:lang w:val="ru-RU"/>
        </w:rPr>
        <w:t>Результатом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стало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функционирование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структуры</w:t>
      </w:r>
      <w:r w:rsidRPr="00790D75">
        <w:rPr>
          <w:i/>
          <w:iCs/>
          <w:lang w:val="en-US"/>
        </w:rPr>
        <w:t xml:space="preserve">, </w:t>
      </w:r>
      <w:r w:rsidRPr="001052EC">
        <w:rPr>
          <w:i/>
          <w:iCs/>
          <w:lang w:val="ru-RU"/>
        </w:rPr>
        <w:t>отражающей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астрономическую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систему</w:t>
      </w:r>
      <w:r w:rsidRPr="00790D75">
        <w:rPr>
          <w:i/>
          <w:iCs/>
          <w:lang w:val="en-US"/>
        </w:rPr>
        <w:t xml:space="preserve">, </w:t>
      </w:r>
      <w:r>
        <w:rPr>
          <w:i/>
          <w:iCs/>
          <w:lang w:val="ru-RU"/>
        </w:rPr>
        <w:t>со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связями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между</w:t>
      </w:r>
      <w:r w:rsidRPr="00790D75">
        <w:rPr>
          <w:i/>
          <w:iCs/>
          <w:lang w:val="en-US"/>
        </w:rPr>
        <w:t xml:space="preserve"> </w:t>
      </w:r>
      <w:r w:rsidRPr="001052EC">
        <w:rPr>
          <w:i/>
          <w:iCs/>
          <w:lang w:val="ru-RU"/>
        </w:rPr>
        <w:t>объектами</w:t>
      </w:r>
      <w:r w:rsidRPr="00790D75">
        <w:rPr>
          <w:i/>
          <w:iCs/>
          <w:lang w:val="en-US"/>
        </w:rPr>
        <w:t>.</w:t>
      </w:r>
    </w:p>
    <w:sectPr w:rsidR="001052EC" w:rsidRPr="0079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D1D81"/>
    <w:multiLevelType w:val="multilevel"/>
    <w:tmpl w:val="1A0A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91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11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80"/>
    <w:rsid w:val="000F05B8"/>
    <w:rsid w:val="001052EC"/>
    <w:rsid w:val="0015750E"/>
    <w:rsid w:val="00386A9A"/>
    <w:rsid w:val="003D1B51"/>
    <w:rsid w:val="004F2DA8"/>
    <w:rsid w:val="00690EBA"/>
    <w:rsid w:val="00693889"/>
    <w:rsid w:val="006C0B77"/>
    <w:rsid w:val="007410EA"/>
    <w:rsid w:val="00790D75"/>
    <w:rsid w:val="007A3AC2"/>
    <w:rsid w:val="008242FF"/>
    <w:rsid w:val="00836191"/>
    <w:rsid w:val="00870751"/>
    <w:rsid w:val="00922C48"/>
    <w:rsid w:val="00954088"/>
    <w:rsid w:val="00B31BBE"/>
    <w:rsid w:val="00B915B7"/>
    <w:rsid w:val="00E05AF1"/>
    <w:rsid w:val="00E07480"/>
    <w:rsid w:val="00EA59DF"/>
    <w:rsid w:val="00ED53B7"/>
    <w:rsid w:val="00EE4070"/>
    <w:rsid w:val="00F12C76"/>
    <w:rsid w:val="00F46872"/>
    <w:rsid w:val="00FD6386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A82D"/>
  <w15:chartTrackingRefBased/>
  <w15:docId w15:val="{43CA35DE-A16D-443E-93E0-AAC0764E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191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74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4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4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4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4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48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48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48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48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4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7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74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7480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7480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0748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0748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0748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0748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074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7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748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7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74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748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074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748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74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748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0748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3619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36191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4F2DA8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F2D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6C95-E5B1-4513-BE65-D00C80E9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Rovkova</dc:creator>
  <cp:keywords/>
  <dc:description/>
  <cp:lastModifiedBy>Nastya Rovkova</cp:lastModifiedBy>
  <cp:revision>2</cp:revision>
  <dcterms:created xsi:type="dcterms:W3CDTF">2025-02-27T03:35:00Z</dcterms:created>
  <dcterms:modified xsi:type="dcterms:W3CDTF">2025-03-18T10:47:00Z</dcterms:modified>
</cp:coreProperties>
</file>